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53-2025 i Bräcke kommun</w:t>
      </w:r>
    </w:p>
    <w:p>
      <w:r>
        <w:t>Detta dokument behandlar höga naturvärden i avverkningsanmälan A 28153-2025 i Bräcke kommun. Denna avverkningsanmälan inkom 2025-06-10 08:34:38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knärot (VU, §8), järpe (NT, §4), kolflarnlav (NT), lunglav (NT), rosa skärelav (NT), skrovellav (NT), tretåig hackspett (NT, §4), ullticka (NT), vedflamlav (NT), barkkornlav (S), bårdlav (S), nästlav (S), rostfläck (S), lavskrika (§4)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28153-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7, E 51892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järpe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1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28153-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17, E 5189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